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47e446e-63e1-46e7-b5e8-1564110a8f8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164254a-c8e9-48f3-980e-94db3099771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d207082-09d9-4efe-a7d4-460e6bf5b09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d149d49-eff4-4260-bd28-998f19dd990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2656f6c-38d3-42f1-8adb-19b26698e37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ea904b8-b894-41eb-86cb-c453ac1cbc5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5a46215-9624-4cbb-8d5c-76982f58804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03230e5-96a7-469c-a596-1955d9353d1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f102843-5bef-417c-bd77-807893f43d2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0b365c0-ae37-4174-808e-9c6e6a38f8a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96a8d30-8e3b-42b9-8e51-b6fcef56141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bda3c0d-0827-4d0c-8d52-8f0d39dd09b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03248ec-f24f-4134-9ebd-a708880188c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66a4689-062a-45e0-8db6-fd6480d142a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83c2b04-ad93-4667-9307-14ef92c75cc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5771a94-1dbe-4bbc-bc36-efe678ede5a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2ab1f29-bb6b-4989-bb2f-d46ba0d70d0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22d2f2b-ff72-4e1a-9cc6-0b9e62bcd8c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6ca50a1-f848-4e62-ac9f-366fb59f8ea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beb5c5f-66fc-41f8-90e1-03b8370506c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1e0728e-6d12-4143-b0a9-fd8ca8227e0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46081bd-8ea6-482a-aee4-e112a30064f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1a23bc0-1ca9-4f9d-a4d7-c10416a98f9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4789d6a-4ba1-4b73-a40e-cbbcd2799c4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22cee86-076a-4a8e-9b23-8d070af5c34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ea898e5-1f41-42b9-a3ef-89b593bf759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6a1117a-38c8-459f-8c08-6fbcf51f959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8d2cd4e-3f95-43bb-b050-24582974ced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deca726-7123-4828-872f-27baeef3530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2656f6c-38d3-42f1-8adb-19b26698e37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bed46b0-366c-4f4f-a4a8-863837c7bd6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4f34d3d-3e2b-4de4-af08-ab2bb43b40b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9bce3cd-31a7-4845-9b5c-fde871ebfa7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eaed7e4-a006-4ea2-8996-4b0d9ffd26b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4edcd20-3884-4d4f-ac20-e813842a6a7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8c59329-5192-4d79-9b97-23af0792cd5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f870e1e-cdbe-4d4e-8d1f-9d701e5354e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6979e07-80f1-4b29-9714-9731f5c6152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94e22a6-55da-4367-9e41-27f732a05c2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3c48bf7-fd22-45e7-aaa7-28f00c66fba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a3fe9a8-fc13-438f-b15d-c8c63b035d0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b782e8f-fc18-402f-9e4e-9f521c4648a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9fa96d7-f5ea-4922-a713-adf1e8927c8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46cd753-f8da-41c8-92f7-9a2ba2707c9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a396078-297a-4c73-b9a5-027e3973794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cec6097-cc8b-4728-8f63-433a3d43017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e001e96-086a-408f-b4f1-840d7f056ba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3d76ad6-9de7-4d47-8db2-a436b42b7b6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2c7cc5e-7537-4786-bbd7-33412a0ea2f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e35ca03-62d9-41f0-8069-3fd5ab713e5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6dde9d9-5d18-443f-bcc1-22c4c588bf9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8fa9ff9-f7d0-4d73-a941-a621ac56caa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9ea07e4-bc52-4bfd-80ea-bd61564d08a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bda3c0d-0827-4d0c-8d52-8f0d39dd09b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f63f3d8-4d66-4fd2-97c7-21c983dc3d8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2d589f8-7ed7-46c5-a3ae-3543f392750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6a281b0-cda0-45c6-ac48-a8ca37cd819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7822dd4-9d57-4e51-87b5-105ef156441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867b650-fa91-4b32-a2f2-ee6f02f11a2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3f86258-03c5-4834-bb11-220f5d63e4b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7aa1e18-da5e-4be2-b22b-85a179ac179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bbec961-df54-4bd8-86b4-721c2b4d963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92de04e-f852-4837-a807-1a5dd31beb1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b8bfb71-cf71-45ed-a19f-4d09e254a04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6c00095-01de-48d2-8f1b-c819061423e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3de085e-fcd5-4057-a3ae-db9e8c6c24d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7ad7a18-bfd0-4d2c-9f02-a4086afcaef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3e522d1-637c-4f8a-9991-1503d583a39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186c3a2-70be-4f02-ba0f-2ecbbfaf3b3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e0aa7fa-39e6-48eb-a313-ec0eff1de72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3bf51f6-9fea-41e5-84c0-4eb49e32f23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82ff1c3-9263-4172-85d0-4c2a4781d53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d14fb69-5e3d-49b2-94ef-66dd0131531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e0aa7fa-39e6-48eb-a313-ec0eff1de72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6c6c956-3f7d-4ff9-a0f1-9328b502642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59b786b-fa92-4b9d-bca4-7633958501d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e756f72-0db9-4c1d-a2a9-601214372d5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9dc662e-c296-4729-914f-dc4582c24e1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1d837ac-c634-4f69-9855-2185219fc59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cb1e89e-f9f3-4817-8162-7407a669f69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99e7f38-8f74-4553-9e20-e941533b747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52ad225-a234-4ad6-a98f-214cfde3abb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d10a1ab-8918-453d-84cf-ace2fc54150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d9ac857-4c2e-43c8-999e-13aee61f066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f1d7f9c-c5ff-4077-8304-557367b947d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3eb218a-eda1-4376-8346-b2468c88d4e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8f5114c-5406-4188-8937-369feed10be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2570854-2036-4ce1-93c3-a2f6716abbf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1ecdb97-c825-405a-b41f-faa5d1560ac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0da5555-9d0d-4701-a035-121f5b64e44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66f896b-5d48-405d-b341-6c625bc52e3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f648637-d072-44a4-a456-a8803df8104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f151107-4397-4acb-85e4-ad94839f4a7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e346a22-8a27-42ec-b9f6-945b6351ad5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788a6f5-97ac-4dbd-8aea-df74dd2c490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1581d2c-7491-4478-8d11-0db08b00cbf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f56d885-43ac-468c-81b5-40eaf834aaf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04b6fcb-e568-4fee-9d17-ddbd38bebdc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77c01d0-69aa-4be9-bbd2-2c4ffa74820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94e0574-4812-4043-8546-540d82c8f83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3e4b0f4-e9d6-4bbc-a36b-c73f13f0a1a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e7ecebb-01ef-4ca5-b2fb-4ed7abe2dc6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47d278b-b705-401c-9d4b-cc0a976575a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52d1949-8de2-402a-998a-7f9492296de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2aecf6b-d258-4169-967b-c18c1ef875c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ebcd2b3-7b6e-46d1-9f29-b810a59fdb9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22bb404-c646-4607-95c4-57f14c26425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4d283d5-abd4-49a1-878c-4ea287aa991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2656f6c-38d3-42f1-8adb-19b26698e37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d3defab-eb95-4e9d-bfd6-c2c0802f4a4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36a044f-b6af-400b-8d96-b571098076e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9b48ee0-7d40-4b85-9a44-c0a4e55038a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4b62898-6953-4222-807b-98277e24323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3cbf863-9573-4efc-a71a-d054e0c5692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a7b43bf-afa5-408a-8db9-e83520f48cd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f651f4d-73a2-4ab5-a5b9-9758c242611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97607c6-c4fb-40c7-9234-820e766b3b2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30ed841-a6e1-4ea9-9f83-9a52f4ba755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bda3c0d-0827-4d0c-8d52-8f0d39dd09b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7143a36-9cc2-47db-812d-9b3aa176e2a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2c7cc5e-7537-4786-bbd7-33412a0ea2f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7ad7a18-bfd0-4d2c-9f02-a4086afcaef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7396ee6-a270-437d-949f-16f54990613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9a1aef6-8604-4bc7-a80a-098ce6cfc58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4b4b1d4-2bca-4a77-b9ed-45b21151f1d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be872c2-6e99-4660-b3fc-37b59b9dac6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8ea612f-c8ea-4cab-9055-33dc7ff791d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13fdaa6-0f9e-4309-9920-fd8d702bc9e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0a06795-5bbf-47b0-a0fe-2c69da0734f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505b30a-5d04-43ed-9823-1608a44bd2e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8ba2301-ceb8-4af8-a2a5-c164b2db0da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7de28e2-abe7-4a4c-85cd-e3aaa41d7d4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8ea612f-c8ea-4cab-9055-33dc7ff791d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61622a4-c556-4834-bfc2-34ed8056eae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688cf3d-bad6-4853-810a-8667d09dedd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b12a2c4-682b-401e-86f7-d694cef8120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8702cd1-427e-47f1-997a-5391e6bb056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c56094c-bf03-40e0-a330-61b732caa08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221d808-4fbe-4de5-be03-08f23485d47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e708774-3428-491b-847f-1813d26ef44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8012c5e-30de-43bf-bdad-85c6f7ffacc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83785f6-822a-4929-b366-0c4419528b6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2c7cc5e-7537-4786-bbd7-33412a0ea2f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29a7e25-ce6c-4816-ac22-7969d6f846a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ab61734-2160-40a5-b0f5-156b46a385a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e034334-a1ed-49e3-a224-d802620a174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bbd9924-6718-4af5-8a74-4aa2b82b6c9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9025db1-c0d4-4882-8a1d-a77e5fc9749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a70caf8-49cc-4f18-b1b6-43cbd737c87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9082751-e077-4b1d-bf44-c1a8ee47fee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ad245c6-e9bc-4ba4-9d7a-db7efa04264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1c0c6c5-0ca2-4186-9516-48319af9ec6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a8d639b-971e-460a-8229-fa8a9fdb934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c60c4bc-96a1-410f-9d9a-5db1b8f49c8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ab61734-2160-40a5-b0f5-156b46a385a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ed7fe06-6816-4540-b9b5-66c0d25d36e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f5e54ab-2514-4c67-940e-93a792d4923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ed17f8f-49e3-4fe8-9156-d5e41c8e144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652adf2-2bf3-4697-bf37-6d779331ed7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2ea9611-2217-4337-95d5-8506bce735d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8dd0127-4c9d-4b13-ab74-a12ec52b461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e9d786f-3371-4d8f-a4d4-5ce72ebbebb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5483dcc-8609-4a5b-9a3b-aced6ae608a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6cfd2b1-6b94-4907-9a91-3b3cc3577da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04ad912-eb95-43f2-b3fa-58b47215811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d9d417c-3712-4470-a6a4-3f9722aa3ce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34b16d3-9105-47b7-840b-ca34e62343b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5e772bd-8781-480d-9a8e-fd9a8563684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777880c-c0c1-4cb1-8d6f-4ad50e17348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4d5c823-f821-42b4-90c0-2f23af93831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73ad8f8-5a95-4baa-a4d1-f008cb04766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e61dab1-0bc2-4f7d-8622-e35d20ba7f0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2128834-0533-45c2-a651-1841c918cbc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6f61f89-a307-4b5a-abc7-239c0c823db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5e2b95e-6903-47bc-88c9-4a8b940c8eb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e79118b-bae5-488f-b1bb-1444d2909cf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8f768a3-5baa-436e-987e-e3414107caf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dbb7290-ffb4-402c-b6f5-39621abaa90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1382740-8484-4d73-b51c-1a6f61085b5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aa6a342-bdb7-48e4-8a2f-bb7ed78fa8a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8e43bac-f069-4d23-8d76-86b3c200881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dd7b66f-9431-41e1-b210-b74fa6d4a60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3a594cc-267f-430a-800e-7c5e0e65608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76968e8-5afa-48b4-9221-220472b1352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08ecd29-bd46-4cf1-9a0d-ebd89a2062c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2ab1f29-bb6b-4989-bb2f-d46ba0d70d0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18aa863-2d46-4099-8ba8-b88c3084e40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d0b9084-a0e4-4a7b-a74b-64b127fa769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8c1eba4-1dc3-4090-9141-ef84019989d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79f14c9-bd0a-49df-9592-0d84a4d255e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abe4642-d53f-4605-8d2a-ef58d232253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61b3597-b71b-4cbb-a1f6-ac964a7d81f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3710729-d55a-4870-85ad-13b29a541bc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a2dd84d-a08c-4183-bca2-69d94c90745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74e61e2-8806-4274-b018-49d0b022cbb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55f95e0-758e-4e47-9ad8-daaa416837b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90e149a-3842-45a5-ad43-6e50fa4d884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c5de028-7942-4193-b21c-39a6915d596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0602dff-1a9c-40c4-bce9-dfc69f3c8c6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729b8db-defa-403c-b702-32eb5ce2d1b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17904d0-f1d8-49e4-ba28-15e231660b4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134b66b-3f41-4add-9aa8-f199dc8f213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2b93e45-776e-4676-bbca-d1e87dd1fd7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471525a-5c89-45f9-9d7b-78a80d7f8a7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b931d69-c922-454f-9543-dfdd4dbe416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a369697-b81b-48b7-85e0-aa258862555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83f3906-fb27-4cf6-a2c8-c67fc110d32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cdc145a-5dd9-498a-aad8-841968e0f56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a3107f0-e59b-4352-a01e-084052e7f55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40098bb-e76b-4292-8e2a-cbd340471e2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ea9a72f-9903-4894-b536-acc42d9b5c1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860b571-1bf1-47ed-b68c-fda33528e47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c5de028-7942-4193-b21c-39a6915d596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0602dff-1a9c-40c4-bce9-dfc69f3c8c6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48d545f-205c-434d-bc06-81447b31695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67e8632-0e10-4a90-8528-edd1e74c7f2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4fd14c1-d317-4b6d-92f9-fb0af176824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7161df6-d464-40df-8f47-76126fedba2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d5b1f43-3004-4859-997e-330309fa1df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dbd10fe-8ace-4260-a479-45f8ed1ee98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96e3bb1-1d8d-4f72-b56c-cee4cbfd0b9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d05b8ca-51d7-4894-894e-196e9cb2a4a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6a281b0-cda0-45c6-ac48-a8ca37cd819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43c1f23-d4b0-4000-b72c-47831e96077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2c7cc5e-7537-4786-bbd7-33412a0ea2f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5910c83-dbe2-4a6e-8f6b-842073812f6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9c5ff90-e578-462a-af93-4e9e88af708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